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A2" w:rsidRPr="00D77B29" w:rsidRDefault="009C69A2" w:rsidP="00D77B29">
      <w:pPr>
        <w:pStyle w:val="NormalWeb"/>
        <w:spacing w:before="0" w:beforeAutospacing="0" w:after="0" w:afterAutospacing="0"/>
        <w:jc w:val="right"/>
        <w:rPr>
          <w:rStyle w:val="Strong"/>
          <w:sz w:val="28"/>
          <w:szCs w:val="28"/>
        </w:rPr>
      </w:pPr>
      <w:r w:rsidRPr="00D77B29">
        <w:rPr>
          <w:rStyle w:val="Strong"/>
          <w:sz w:val="28"/>
          <w:szCs w:val="28"/>
        </w:rPr>
        <w:t>Mẫu 1</w:t>
      </w:r>
    </w:p>
    <w:p w:rsidR="009C69A2" w:rsidRPr="00D77B29" w:rsidRDefault="009C69A2" w:rsidP="00D77B29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D77B29">
        <w:rPr>
          <w:rStyle w:val="Strong"/>
          <w:sz w:val="28"/>
          <w:szCs w:val="28"/>
        </w:rPr>
        <w:t>TÊN DOANH NGHIỆP/THƯƠNG NHÂN</w:t>
      </w:r>
      <w:r w:rsidRPr="00D77B29">
        <w:rPr>
          <w:sz w:val="28"/>
          <w:szCs w:val="28"/>
        </w:rPr>
        <w:br/>
        <w:t>Số: ……/BC-……</w:t>
      </w:r>
    </w:p>
    <w:p w:rsidR="009C69A2" w:rsidRPr="00D77B29" w:rsidRDefault="009C69A2" w:rsidP="00D77B29">
      <w:pPr>
        <w:rPr>
          <w:sz w:val="28"/>
          <w:szCs w:val="28"/>
        </w:rPr>
      </w:pPr>
    </w:p>
    <w:p w:rsidR="009C69A2" w:rsidRPr="00D77B29" w:rsidRDefault="009C69A2" w:rsidP="00D77B29">
      <w:pPr>
        <w:pStyle w:val="Heading2"/>
        <w:rPr>
          <w:sz w:val="28"/>
          <w:szCs w:val="28"/>
        </w:rPr>
      </w:pPr>
      <w:r w:rsidRPr="00D77B29">
        <w:rPr>
          <w:rStyle w:val="Strong"/>
          <w:bCs w:val="0"/>
          <w:sz w:val="28"/>
          <w:szCs w:val="28"/>
        </w:rPr>
        <w:t>CỘNG HÒA XÃ HỘI CHỦ NGHĨA VIỆT NAM</w:t>
      </w:r>
      <w:r w:rsidRPr="00D77B29">
        <w:rPr>
          <w:sz w:val="28"/>
          <w:szCs w:val="28"/>
        </w:rPr>
        <w:br/>
      </w:r>
      <w:r w:rsidRPr="00D77B29">
        <w:rPr>
          <w:rStyle w:val="Strong"/>
          <w:bCs w:val="0"/>
          <w:sz w:val="28"/>
          <w:szCs w:val="28"/>
        </w:rPr>
        <w:t>Độc lập - Tự do - Hạnh phúc</w:t>
      </w:r>
    </w:p>
    <w:p w:rsidR="009C69A2" w:rsidRPr="00D77B29" w:rsidRDefault="009C69A2" w:rsidP="00D77B29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D77B29">
        <w:rPr>
          <w:sz w:val="28"/>
          <w:szCs w:val="28"/>
        </w:rPr>
        <w:t>………, ngày …… tháng …… năm ……</w:t>
      </w:r>
    </w:p>
    <w:p w:rsidR="009C69A2" w:rsidRPr="00D77B29" w:rsidRDefault="009C69A2" w:rsidP="00D77B29">
      <w:pPr>
        <w:pStyle w:val="Heading1"/>
        <w:rPr>
          <w:sz w:val="28"/>
          <w:szCs w:val="28"/>
        </w:rPr>
      </w:pPr>
      <w:r w:rsidRPr="00D77B29">
        <w:rPr>
          <w:rStyle w:val="Strong"/>
          <w:b/>
          <w:bCs w:val="0"/>
          <w:sz w:val="28"/>
          <w:szCs w:val="28"/>
        </w:rPr>
        <w:t>BÁO CÁO</w:t>
      </w:r>
    </w:p>
    <w:p w:rsidR="009C69A2" w:rsidRPr="00D77B29" w:rsidRDefault="009C69A2" w:rsidP="00D77B29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D77B29">
        <w:rPr>
          <w:rStyle w:val="Strong"/>
          <w:sz w:val="28"/>
          <w:szCs w:val="28"/>
        </w:rPr>
        <w:t>Về tình hình hoạt động xuất khẩu, nhập khẩu LPG/LNG/CNG và việc thực hiện điều kiện kinh doanh</w:t>
      </w:r>
    </w:p>
    <w:p w:rsidR="009C69A2" w:rsidRPr="00D77B29" w:rsidRDefault="009C69A2" w:rsidP="00D77B29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D77B29">
        <w:rPr>
          <w:rStyle w:val="Strong"/>
          <w:sz w:val="28"/>
          <w:szCs w:val="28"/>
        </w:rPr>
        <w:t>Kính gửi:</w:t>
      </w:r>
      <w:r w:rsidRPr="00D77B29">
        <w:rPr>
          <w:sz w:val="28"/>
          <w:szCs w:val="28"/>
        </w:rPr>
        <w:t xml:space="preserve"> ………………………………………………………………………</w:t>
      </w:r>
    </w:p>
    <w:p w:rsidR="009C69A2" w:rsidRPr="00D77B29" w:rsidRDefault="009C69A2" w:rsidP="00D77B29">
      <w:pPr>
        <w:rPr>
          <w:sz w:val="28"/>
          <w:szCs w:val="28"/>
        </w:rPr>
      </w:pPr>
    </w:p>
    <w:p w:rsidR="009C69A2" w:rsidRPr="00D77B29" w:rsidRDefault="009C69A2" w:rsidP="00D77B29">
      <w:pPr>
        <w:pStyle w:val="Heading2"/>
        <w:jc w:val="left"/>
        <w:rPr>
          <w:sz w:val="28"/>
          <w:szCs w:val="28"/>
        </w:rPr>
      </w:pPr>
      <w:r w:rsidRPr="00D77B29">
        <w:rPr>
          <w:sz w:val="28"/>
          <w:szCs w:val="28"/>
        </w:rPr>
        <w:t>I. THÔNG TIN CHUNG VỀ THƯƠNG NHÂN</w:t>
      </w:r>
    </w:p>
    <w:p w:rsidR="009C69A2" w:rsidRPr="00D77B29" w:rsidRDefault="009C69A2" w:rsidP="00D77B29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Tên doanh nghiệp: ............................................................</w:t>
      </w:r>
    </w:p>
    <w:p w:rsidR="009C69A2" w:rsidRPr="00D77B29" w:rsidRDefault="009C69A2" w:rsidP="00D77B29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Mã số thuế: ........................................................................</w:t>
      </w:r>
    </w:p>
    <w:p w:rsidR="009C69A2" w:rsidRPr="00D77B29" w:rsidRDefault="009C69A2" w:rsidP="00D77B29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Địa chỉ trụ sở chính: ........................................................</w:t>
      </w:r>
    </w:p>
    <w:p w:rsidR="009C69A2" w:rsidRPr="00D77B29" w:rsidRDefault="009C69A2" w:rsidP="00D77B29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Điện thoại: .......................... Email: ....................................</w:t>
      </w:r>
    </w:p>
    <w:p w:rsidR="009C69A2" w:rsidRPr="00D77B29" w:rsidRDefault="009C69A2" w:rsidP="00D77B29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Người đại diện theo pháp luật: ..........................................</w:t>
      </w:r>
    </w:p>
    <w:p w:rsidR="00913801" w:rsidRPr="00D77B29" w:rsidRDefault="00913801" w:rsidP="00D77B29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Người thực hiện báo cáo:…………       số di động:………</w:t>
      </w:r>
    </w:p>
    <w:p w:rsidR="009C69A2" w:rsidRPr="00D77B29" w:rsidRDefault="009C69A2" w:rsidP="00D77B29">
      <w:pPr>
        <w:pStyle w:val="Heading2"/>
        <w:jc w:val="left"/>
        <w:rPr>
          <w:sz w:val="28"/>
          <w:szCs w:val="28"/>
        </w:rPr>
      </w:pPr>
      <w:r w:rsidRPr="00D77B29">
        <w:rPr>
          <w:sz w:val="28"/>
          <w:szCs w:val="28"/>
        </w:rPr>
        <w:t>II. THÔNG TIN GIẤY CHỨNG NHẬN</w:t>
      </w:r>
    </w:p>
    <w:p w:rsidR="009C69A2" w:rsidRPr="00D77B29" w:rsidRDefault="009C69A2" w:rsidP="00D77B29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Số giấy chứng nhận đủ điều kiện xuất khẩu, nhập khẩu khí: ........</w:t>
      </w:r>
      <w:r w:rsidR="00AC64AA" w:rsidRPr="00D77B29">
        <w:rPr>
          <w:sz w:val="28"/>
          <w:szCs w:val="28"/>
        </w:rPr>
        <w:t xml:space="preserve"> </w:t>
      </w:r>
    </w:p>
    <w:p w:rsidR="009C69A2" w:rsidRPr="00D77B29" w:rsidRDefault="009C69A2" w:rsidP="00D77B29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 xml:space="preserve">Ngày cấp: .......................... Cơ quan cấp: </w:t>
      </w:r>
      <w:r w:rsidR="00AC64AA" w:rsidRPr="00D77B29">
        <w:rPr>
          <w:sz w:val="28"/>
          <w:szCs w:val="28"/>
        </w:rPr>
        <w:t>Bộ Công Thương cấp.</w:t>
      </w:r>
    </w:p>
    <w:p w:rsidR="009C69A2" w:rsidRPr="00D77B29" w:rsidRDefault="009C69A2" w:rsidP="00D77B29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Loại hình kinh doanh: (LPG/LNG/CNG)</w:t>
      </w:r>
    </w:p>
    <w:p w:rsidR="009C69A2" w:rsidRPr="00D77B29" w:rsidRDefault="009C69A2" w:rsidP="00D77B29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Thời hạn hiệu lực: .............................................................</w:t>
      </w:r>
    </w:p>
    <w:p w:rsidR="009C69A2" w:rsidRPr="00D77B29" w:rsidRDefault="009C69A2" w:rsidP="00D77B29">
      <w:pPr>
        <w:numPr>
          <w:ilvl w:val="0"/>
          <w:numId w:val="2"/>
        </w:numPr>
        <w:rPr>
          <w:sz w:val="28"/>
          <w:szCs w:val="28"/>
        </w:rPr>
      </w:pPr>
      <w:r w:rsidRPr="00D77B29">
        <w:rPr>
          <w:sz w:val="28"/>
          <w:szCs w:val="28"/>
          <w:lang w:val="vi-VN"/>
        </w:rPr>
        <w:t>Hệ thống phân phối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015"/>
        <w:gridCol w:w="3016"/>
        <w:gridCol w:w="3016"/>
      </w:tblGrid>
      <w:tr w:rsidR="009C69A2" w:rsidRPr="00D77B29" w:rsidTr="004D07D1"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9A2" w:rsidRPr="00D77B29" w:rsidRDefault="009C69A2" w:rsidP="00D77B29">
            <w:pPr>
              <w:jc w:val="center"/>
              <w:rPr>
                <w:sz w:val="28"/>
                <w:szCs w:val="28"/>
              </w:rPr>
            </w:pPr>
            <w:r w:rsidRPr="00D77B29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1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9A2" w:rsidRPr="00D77B29" w:rsidRDefault="009C69A2" w:rsidP="00D77B29">
            <w:pPr>
              <w:jc w:val="center"/>
              <w:rPr>
                <w:sz w:val="28"/>
                <w:szCs w:val="28"/>
              </w:rPr>
            </w:pPr>
            <w:r w:rsidRPr="00D77B29">
              <w:rPr>
                <w:b/>
                <w:bCs/>
                <w:sz w:val="28"/>
                <w:szCs w:val="28"/>
                <w:lang w:val="vi-VN"/>
              </w:rPr>
              <w:t>Hệ thống phân phối</w:t>
            </w:r>
          </w:p>
        </w:tc>
        <w:tc>
          <w:tcPr>
            <w:tcW w:w="1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9A2" w:rsidRPr="00D77B29" w:rsidRDefault="009C69A2" w:rsidP="00D77B29">
            <w:pPr>
              <w:jc w:val="center"/>
              <w:rPr>
                <w:sz w:val="28"/>
                <w:szCs w:val="28"/>
              </w:rPr>
            </w:pPr>
            <w:r w:rsidRPr="00D77B29">
              <w:rPr>
                <w:b/>
                <w:bCs/>
                <w:sz w:val="28"/>
                <w:szCs w:val="28"/>
                <w:lang w:val="vi-VN"/>
              </w:rPr>
              <w:t>Số giấy ch</w:t>
            </w:r>
            <w:r w:rsidRPr="00D77B29">
              <w:rPr>
                <w:b/>
                <w:bCs/>
                <w:sz w:val="28"/>
                <w:szCs w:val="28"/>
              </w:rPr>
              <w:t>ứ</w:t>
            </w:r>
            <w:r w:rsidRPr="00D77B29">
              <w:rPr>
                <w:b/>
                <w:bCs/>
                <w:sz w:val="28"/>
                <w:szCs w:val="28"/>
                <w:lang w:val="vi-VN"/>
              </w:rPr>
              <w:t>ng nhận đủ Điều kiện</w:t>
            </w:r>
          </w:p>
        </w:tc>
        <w:tc>
          <w:tcPr>
            <w:tcW w:w="1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:rsidR="009C69A2" w:rsidRPr="00D77B29" w:rsidRDefault="009C69A2" w:rsidP="00D77B29">
            <w:pPr>
              <w:jc w:val="center"/>
              <w:rPr>
                <w:b/>
                <w:bCs/>
                <w:sz w:val="28"/>
                <w:szCs w:val="28"/>
              </w:rPr>
            </w:pPr>
            <w:r w:rsidRPr="00D77B29">
              <w:rPr>
                <w:b/>
                <w:bCs/>
                <w:sz w:val="28"/>
                <w:szCs w:val="28"/>
              </w:rPr>
              <w:t>Địa bàn tỉnh</w:t>
            </w:r>
          </w:p>
        </w:tc>
      </w:tr>
      <w:tr w:rsidR="009C69A2" w:rsidRPr="00D77B29" w:rsidTr="004D07D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9A2" w:rsidRPr="00D77B29" w:rsidRDefault="009C69A2" w:rsidP="00D77B29">
            <w:pPr>
              <w:jc w:val="center"/>
              <w:rPr>
                <w:sz w:val="28"/>
                <w:szCs w:val="28"/>
              </w:rPr>
            </w:pPr>
            <w:r w:rsidRPr="00D77B29">
              <w:rPr>
                <w:b/>
                <w:bCs/>
                <w:sz w:val="28"/>
                <w:szCs w:val="28"/>
                <w:lang w:val="vi-VN"/>
              </w:rPr>
              <w:t>I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9A2" w:rsidRPr="00D77B29" w:rsidRDefault="009C69A2" w:rsidP="00D77B29">
            <w:pPr>
              <w:rPr>
                <w:sz w:val="28"/>
                <w:szCs w:val="28"/>
              </w:rPr>
            </w:pPr>
            <w:r w:rsidRPr="00D77B29">
              <w:rPr>
                <w:b/>
                <w:bCs/>
                <w:sz w:val="28"/>
                <w:szCs w:val="28"/>
                <w:lang w:val="vi-VN"/>
              </w:rPr>
              <w:t>Cơ sở kinh doanh khí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9A2" w:rsidRPr="00D77B29" w:rsidRDefault="009C69A2" w:rsidP="00D77B29">
            <w:pPr>
              <w:jc w:val="center"/>
              <w:rPr>
                <w:sz w:val="28"/>
                <w:szCs w:val="28"/>
              </w:rPr>
            </w:pPr>
            <w:r w:rsidRPr="00D77B29">
              <w:rPr>
                <w:b/>
                <w:bCs/>
                <w:sz w:val="28"/>
                <w:szCs w:val="28"/>
                <w:lang w:val="vi-VN"/>
              </w:rPr>
              <w:t> 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:rsidR="009C69A2" w:rsidRPr="00D77B29" w:rsidRDefault="009C69A2" w:rsidP="00D77B2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  <w:tr w:rsidR="009C69A2" w:rsidRPr="00D77B29" w:rsidTr="004D07D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9A2" w:rsidRPr="00D77B29" w:rsidRDefault="009C69A2" w:rsidP="00D77B29">
            <w:pPr>
              <w:jc w:val="center"/>
              <w:rPr>
                <w:sz w:val="28"/>
                <w:szCs w:val="28"/>
              </w:rPr>
            </w:pPr>
            <w:r w:rsidRPr="00D77B29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9A2" w:rsidRPr="00D77B29" w:rsidRDefault="009C69A2" w:rsidP="00D77B29">
            <w:pPr>
              <w:rPr>
                <w:sz w:val="28"/>
                <w:szCs w:val="28"/>
              </w:rPr>
            </w:pPr>
            <w:r w:rsidRPr="00D77B29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9A2" w:rsidRPr="00D77B29" w:rsidRDefault="009C69A2" w:rsidP="00D77B29">
            <w:pPr>
              <w:jc w:val="center"/>
              <w:rPr>
                <w:sz w:val="28"/>
                <w:szCs w:val="28"/>
              </w:rPr>
            </w:pPr>
            <w:r w:rsidRPr="00D77B29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:rsidR="009C69A2" w:rsidRPr="00D77B29" w:rsidRDefault="009C69A2" w:rsidP="00D77B29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9C69A2" w:rsidRPr="00D77B29" w:rsidTr="004D07D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9A2" w:rsidRPr="00D77B29" w:rsidRDefault="009C69A2" w:rsidP="00D77B29">
            <w:pPr>
              <w:jc w:val="center"/>
              <w:rPr>
                <w:sz w:val="28"/>
                <w:szCs w:val="28"/>
              </w:rPr>
            </w:pPr>
            <w:r w:rsidRPr="00D77B29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9A2" w:rsidRPr="00D77B29" w:rsidRDefault="009C69A2" w:rsidP="00D77B29">
            <w:pPr>
              <w:rPr>
                <w:sz w:val="28"/>
                <w:szCs w:val="28"/>
              </w:rPr>
            </w:pPr>
            <w:r w:rsidRPr="00D77B29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9A2" w:rsidRPr="00D77B29" w:rsidRDefault="009C69A2" w:rsidP="00D77B29">
            <w:pPr>
              <w:jc w:val="center"/>
              <w:rPr>
                <w:sz w:val="28"/>
                <w:szCs w:val="28"/>
              </w:rPr>
            </w:pPr>
            <w:r w:rsidRPr="00D77B29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:rsidR="009C69A2" w:rsidRPr="00D77B29" w:rsidRDefault="009C69A2" w:rsidP="00D77B29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9C69A2" w:rsidRPr="00D77B29" w:rsidTr="004D07D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9A2" w:rsidRPr="00D77B29" w:rsidRDefault="009C69A2" w:rsidP="00D77B29">
            <w:pPr>
              <w:jc w:val="center"/>
              <w:rPr>
                <w:sz w:val="28"/>
                <w:szCs w:val="28"/>
              </w:rPr>
            </w:pPr>
            <w:r w:rsidRPr="00D77B29">
              <w:rPr>
                <w:b/>
                <w:bCs/>
                <w:sz w:val="28"/>
                <w:szCs w:val="28"/>
                <w:lang w:val="vi-VN"/>
              </w:rPr>
              <w:t>II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9A2" w:rsidRPr="00D77B29" w:rsidRDefault="009C69A2" w:rsidP="00D77B29">
            <w:pPr>
              <w:rPr>
                <w:sz w:val="28"/>
                <w:szCs w:val="28"/>
              </w:rPr>
            </w:pPr>
            <w:r w:rsidRPr="00D77B29">
              <w:rPr>
                <w:b/>
                <w:bCs/>
                <w:sz w:val="28"/>
                <w:szCs w:val="28"/>
                <w:lang w:val="vi-VN"/>
              </w:rPr>
              <w:t>Cửa hàng trực thuộc của thương nhân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9A2" w:rsidRPr="00D77B29" w:rsidRDefault="009C69A2" w:rsidP="00D77B29">
            <w:pPr>
              <w:jc w:val="center"/>
              <w:rPr>
                <w:sz w:val="28"/>
                <w:szCs w:val="28"/>
              </w:rPr>
            </w:pPr>
            <w:r w:rsidRPr="00D77B29">
              <w:rPr>
                <w:b/>
                <w:bCs/>
                <w:sz w:val="28"/>
                <w:szCs w:val="28"/>
                <w:lang w:val="vi-VN"/>
              </w:rPr>
              <w:t> 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:rsidR="009C69A2" w:rsidRPr="00D77B29" w:rsidRDefault="009C69A2" w:rsidP="00D77B2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  <w:tr w:rsidR="009C69A2" w:rsidRPr="00D77B29" w:rsidTr="004D07D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9A2" w:rsidRPr="00D77B29" w:rsidRDefault="009C69A2" w:rsidP="00D77B29">
            <w:pPr>
              <w:jc w:val="center"/>
              <w:rPr>
                <w:sz w:val="28"/>
                <w:szCs w:val="28"/>
              </w:rPr>
            </w:pPr>
            <w:r w:rsidRPr="00D77B29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9A2" w:rsidRPr="00D77B29" w:rsidRDefault="009C69A2" w:rsidP="00D77B29">
            <w:pPr>
              <w:jc w:val="center"/>
              <w:rPr>
                <w:sz w:val="28"/>
                <w:szCs w:val="28"/>
              </w:rPr>
            </w:pPr>
            <w:r w:rsidRPr="00D77B29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9A2" w:rsidRPr="00D77B29" w:rsidRDefault="009C69A2" w:rsidP="00D77B29">
            <w:pPr>
              <w:jc w:val="center"/>
              <w:rPr>
                <w:sz w:val="28"/>
                <w:szCs w:val="28"/>
              </w:rPr>
            </w:pPr>
            <w:r w:rsidRPr="00D77B29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:rsidR="009C69A2" w:rsidRPr="00D77B29" w:rsidRDefault="009C69A2" w:rsidP="00D77B29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9C69A2" w:rsidRPr="00D77B29" w:rsidTr="004D07D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9A2" w:rsidRPr="00D77B29" w:rsidRDefault="009C69A2" w:rsidP="00D77B29">
            <w:pPr>
              <w:jc w:val="center"/>
              <w:rPr>
                <w:sz w:val="28"/>
                <w:szCs w:val="28"/>
              </w:rPr>
            </w:pPr>
            <w:r w:rsidRPr="00D77B29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9A2" w:rsidRPr="00D77B29" w:rsidRDefault="009C69A2" w:rsidP="00D77B29">
            <w:pPr>
              <w:jc w:val="center"/>
              <w:rPr>
                <w:sz w:val="28"/>
                <w:szCs w:val="28"/>
              </w:rPr>
            </w:pPr>
            <w:r w:rsidRPr="00D77B29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9A2" w:rsidRPr="00D77B29" w:rsidRDefault="009C69A2" w:rsidP="00D77B29">
            <w:pPr>
              <w:jc w:val="center"/>
              <w:rPr>
                <w:sz w:val="28"/>
                <w:szCs w:val="28"/>
              </w:rPr>
            </w:pPr>
            <w:r w:rsidRPr="00D77B29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:rsidR="009C69A2" w:rsidRPr="00D77B29" w:rsidRDefault="009C69A2" w:rsidP="00D77B29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</w:tbl>
    <w:p w:rsidR="009C69A2" w:rsidRPr="00D77B29" w:rsidRDefault="009C69A2" w:rsidP="00D77B29">
      <w:pPr>
        <w:numPr>
          <w:ilvl w:val="0"/>
          <w:numId w:val="2"/>
        </w:numPr>
        <w:rPr>
          <w:sz w:val="28"/>
          <w:szCs w:val="28"/>
        </w:rPr>
      </w:pPr>
      <w:r w:rsidRPr="00D77B29">
        <w:rPr>
          <w:sz w:val="28"/>
          <w:szCs w:val="28"/>
          <w:lang w:val="vi-VN"/>
        </w:rPr>
        <w:t>Nhãn hiệu hàng hóa</w:t>
      </w:r>
      <w:r w:rsidRPr="00D77B29">
        <w:rPr>
          <w:sz w:val="28"/>
          <w:szCs w:val="28"/>
        </w:rPr>
        <w:t xml:space="preserve"> đang sử dụng (Số Giấy chứng nhận đăng ký nhãn hiệu do Cục Sở hữu trí tuệ cấp): </w:t>
      </w:r>
      <w:r w:rsidR="00AA04E8" w:rsidRPr="00D77B29">
        <w:rPr>
          <w:sz w:val="28"/>
          <w:szCs w:val="28"/>
        </w:rPr>
        <w:t>……………….</w:t>
      </w:r>
    </w:p>
    <w:p w:rsidR="00AA04E8" w:rsidRPr="00D77B29" w:rsidRDefault="00AA04E8" w:rsidP="00D77B29">
      <w:pPr>
        <w:numPr>
          <w:ilvl w:val="0"/>
          <w:numId w:val="2"/>
        </w:numPr>
        <w:rPr>
          <w:sz w:val="28"/>
          <w:szCs w:val="28"/>
        </w:rPr>
      </w:pPr>
      <w:r w:rsidRPr="00D77B29">
        <w:rPr>
          <w:sz w:val="28"/>
          <w:szCs w:val="28"/>
        </w:rPr>
        <w:t>Quyết định Chương trình quản lý an toàn, báo cáo đánh giá rủi ro và kế hoạch ứng cứu khẩn cấp số: …. Ngày cấp:…… do cơ quan có thẩm quyền chấp thuận:……………….</w:t>
      </w:r>
    </w:p>
    <w:p w:rsidR="00CB7370" w:rsidRPr="00D77B29" w:rsidRDefault="00CB7370" w:rsidP="00D77B29">
      <w:pPr>
        <w:numPr>
          <w:ilvl w:val="0"/>
          <w:numId w:val="2"/>
        </w:numPr>
        <w:rPr>
          <w:sz w:val="28"/>
          <w:szCs w:val="28"/>
        </w:rPr>
      </w:pPr>
      <w:r w:rsidRPr="00D77B29">
        <w:rPr>
          <w:sz w:val="28"/>
          <w:szCs w:val="28"/>
        </w:rPr>
        <w:t>Các máy, thiết bị có yêu cầu nghiêm ngặt về an toàn lao động: số lượng, kiểm định.</w:t>
      </w:r>
    </w:p>
    <w:p w:rsidR="002D300D" w:rsidRPr="00D77B29" w:rsidRDefault="002D300D" w:rsidP="00D77B29">
      <w:pPr>
        <w:numPr>
          <w:ilvl w:val="0"/>
          <w:numId w:val="2"/>
        </w:numPr>
        <w:rPr>
          <w:sz w:val="28"/>
          <w:szCs w:val="28"/>
        </w:rPr>
      </w:pPr>
      <w:r w:rsidRPr="00D77B29">
        <w:rPr>
          <w:sz w:val="28"/>
          <w:szCs w:val="28"/>
        </w:rPr>
        <w:t>Các năm tổ chức huấn luyện kỹ thuật an toàn cho người lao động:……..</w:t>
      </w:r>
    </w:p>
    <w:p w:rsidR="009C69A2" w:rsidRPr="00D77B29" w:rsidRDefault="009C69A2" w:rsidP="00D77B29">
      <w:pPr>
        <w:pStyle w:val="Heading2"/>
        <w:jc w:val="left"/>
        <w:rPr>
          <w:sz w:val="28"/>
          <w:szCs w:val="28"/>
        </w:rPr>
      </w:pPr>
      <w:r w:rsidRPr="00D77B29">
        <w:rPr>
          <w:sz w:val="28"/>
          <w:szCs w:val="28"/>
        </w:rPr>
        <w:lastRenderedPageBreak/>
        <w:t>III. TÌNH HÌNH XUẤT KHẨU, NHẬP KHẨU</w:t>
      </w:r>
    </w:p>
    <w:p w:rsidR="009C69A2" w:rsidRPr="00D77B29" w:rsidRDefault="009C69A2" w:rsidP="00D77B29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Tổng sản lượng:</w:t>
      </w:r>
    </w:p>
    <w:p w:rsidR="009C69A2" w:rsidRPr="00D77B29" w:rsidRDefault="009C69A2" w:rsidP="00D77B29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Nhập khẩu: …………………… (tấn/năm hoặc m³)</w:t>
      </w:r>
    </w:p>
    <w:p w:rsidR="009C69A2" w:rsidRPr="00D77B29" w:rsidRDefault="009C69A2" w:rsidP="00D77B29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Xuất khẩu: ……………………</w:t>
      </w:r>
    </w:p>
    <w:p w:rsidR="009C69A2" w:rsidRPr="00D77B29" w:rsidRDefault="009C69A2" w:rsidP="00D77B29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Thị trường:</w:t>
      </w:r>
    </w:p>
    <w:p w:rsidR="009C69A2" w:rsidRPr="00D77B29" w:rsidRDefault="009C69A2" w:rsidP="00D77B29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Nước xuất khẩu: .........................................................</w:t>
      </w:r>
    </w:p>
    <w:p w:rsidR="009C69A2" w:rsidRPr="00D77B29" w:rsidRDefault="009C69A2" w:rsidP="00D77B29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Nước nhập khẩu: ........................................................</w:t>
      </w:r>
    </w:p>
    <w:p w:rsidR="009C69A2" w:rsidRPr="00D77B29" w:rsidRDefault="009C69A2" w:rsidP="00D77B29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Đối tác chính:...............................................................................</w:t>
      </w:r>
    </w:p>
    <w:p w:rsidR="009C69A2" w:rsidRPr="00D77B29" w:rsidRDefault="009C69A2" w:rsidP="00D77B29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Hình thức giao dịch:</w:t>
      </w:r>
    </w:p>
    <w:p w:rsidR="009C69A2" w:rsidRPr="00D77B29" w:rsidRDefault="009C69A2" w:rsidP="00D77B29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Hợp đồng dài hạn/ngắn hạn: .......................................</w:t>
      </w:r>
    </w:p>
    <w:p w:rsidR="009C69A2" w:rsidRPr="00D77B29" w:rsidRDefault="009C69A2" w:rsidP="00D77B29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Điều kiện giao hàng (FOB, CIF…): ...............................</w:t>
      </w:r>
    </w:p>
    <w:p w:rsidR="009C69A2" w:rsidRPr="00D77B29" w:rsidRDefault="009C69A2" w:rsidP="00D77B29">
      <w:pPr>
        <w:pStyle w:val="Heading2"/>
        <w:jc w:val="left"/>
        <w:rPr>
          <w:sz w:val="28"/>
          <w:szCs w:val="28"/>
        </w:rPr>
      </w:pPr>
      <w:r w:rsidRPr="00D77B29">
        <w:rPr>
          <w:sz w:val="28"/>
          <w:szCs w:val="28"/>
        </w:rPr>
        <w:t>IV. HỆ THỐNG KHO CHỨA VÀ HẠ TẦNG</w:t>
      </w:r>
    </w:p>
    <w:p w:rsidR="009C69A2" w:rsidRPr="00D77B29" w:rsidRDefault="009C69A2" w:rsidP="00D77B29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Kho cảng/bồn chứa thuộc sở hữu:</w:t>
      </w:r>
    </w:p>
    <w:p w:rsidR="009C69A2" w:rsidRPr="00D77B29" w:rsidRDefault="009C69A2" w:rsidP="00D77B29">
      <w:pPr>
        <w:pStyle w:val="NormalWeb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Tên kho: .................................................................</w:t>
      </w:r>
    </w:p>
    <w:p w:rsidR="009C69A2" w:rsidRPr="00D77B29" w:rsidRDefault="009C69A2" w:rsidP="00D77B29">
      <w:pPr>
        <w:pStyle w:val="NormalWeb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Địa điểm: ...............................................................</w:t>
      </w:r>
    </w:p>
    <w:p w:rsidR="009C69A2" w:rsidRPr="00D77B29" w:rsidRDefault="009C69A2" w:rsidP="00D77B29">
      <w:pPr>
        <w:pStyle w:val="NormalWeb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Dung tích: .............................................................</w:t>
      </w:r>
    </w:p>
    <w:p w:rsidR="009C69A2" w:rsidRPr="00D77B29" w:rsidRDefault="009C69A2" w:rsidP="00D77B29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Kho thuê (nếu có):</w:t>
      </w:r>
    </w:p>
    <w:p w:rsidR="009C69A2" w:rsidRPr="00D77B29" w:rsidRDefault="009C69A2" w:rsidP="00D77B29">
      <w:pPr>
        <w:pStyle w:val="NormalWeb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Đơn vị cho thuê: ......................................................</w:t>
      </w:r>
    </w:p>
    <w:p w:rsidR="009C69A2" w:rsidRPr="00D77B29" w:rsidRDefault="009C69A2" w:rsidP="00D77B29">
      <w:pPr>
        <w:pStyle w:val="NormalWeb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Thời hạn hợp đồng: ..................................................</w:t>
      </w:r>
    </w:p>
    <w:p w:rsidR="009C69A2" w:rsidRPr="00D77B29" w:rsidRDefault="009C69A2" w:rsidP="00D77B29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Hệ thống phân phối trong nước:</w:t>
      </w:r>
    </w:p>
    <w:p w:rsidR="009C69A2" w:rsidRPr="00D77B29" w:rsidRDefault="009C69A2" w:rsidP="00D77B29">
      <w:pPr>
        <w:pStyle w:val="NormalWeb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...............................................................................</w:t>
      </w:r>
    </w:p>
    <w:p w:rsidR="009C69A2" w:rsidRPr="00D77B29" w:rsidRDefault="009C69A2" w:rsidP="00D77B29">
      <w:pPr>
        <w:pStyle w:val="Heading2"/>
        <w:jc w:val="left"/>
        <w:rPr>
          <w:sz w:val="28"/>
          <w:szCs w:val="28"/>
        </w:rPr>
      </w:pPr>
      <w:r w:rsidRPr="00D77B29">
        <w:rPr>
          <w:sz w:val="28"/>
          <w:szCs w:val="28"/>
        </w:rPr>
        <w:t>V. VIỆC DUY TRÌ ĐIỀU KIỆN KINH DOANH</w:t>
      </w:r>
    </w:p>
    <w:p w:rsidR="009C69A2" w:rsidRPr="00D77B29" w:rsidRDefault="009C69A2" w:rsidP="00D77B29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Điều kiện về kho chứa:</w:t>
      </w:r>
    </w:p>
    <w:p w:rsidR="009C69A2" w:rsidRPr="00D77B29" w:rsidRDefault="009C69A2" w:rsidP="00D77B29">
      <w:pPr>
        <w:pStyle w:val="NormalWeb"/>
        <w:numPr>
          <w:ilvl w:val="1"/>
          <w:numId w:val="5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...............................................................................</w:t>
      </w:r>
    </w:p>
    <w:p w:rsidR="009C69A2" w:rsidRPr="00D77B29" w:rsidRDefault="009C69A2" w:rsidP="00D77B29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Điều kiện về phương tiện vận chuyển:</w:t>
      </w:r>
    </w:p>
    <w:p w:rsidR="009C69A2" w:rsidRPr="00D77B29" w:rsidRDefault="009C69A2" w:rsidP="00D77B29">
      <w:pPr>
        <w:pStyle w:val="NormalWeb"/>
        <w:numPr>
          <w:ilvl w:val="1"/>
          <w:numId w:val="5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...............................................................................</w:t>
      </w:r>
    </w:p>
    <w:p w:rsidR="009C69A2" w:rsidRPr="00D77B29" w:rsidRDefault="009C69A2" w:rsidP="00D77B29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Điều kiện về an toàn, PCCC:</w:t>
      </w:r>
    </w:p>
    <w:p w:rsidR="009C69A2" w:rsidRPr="00D77B29" w:rsidRDefault="009C69A2" w:rsidP="00D77B29">
      <w:pPr>
        <w:pStyle w:val="NormalWeb"/>
        <w:numPr>
          <w:ilvl w:val="1"/>
          <w:numId w:val="5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...............................................................................</w:t>
      </w:r>
    </w:p>
    <w:p w:rsidR="009C69A2" w:rsidRPr="00D77B29" w:rsidRDefault="009C69A2" w:rsidP="00D77B29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Điều kiện về bảo vệ môi trường:</w:t>
      </w:r>
    </w:p>
    <w:p w:rsidR="009C69A2" w:rsidRPr="00D77B29" w:rsidRDefault="009C69A2" w:rsidP="00D77B29">
      <w:pPr>
        <w:pStyle w:val="NormalWeb"/>
        <w:numPr>
          <w:ilvl w:val="1"/>
          <w:numId w:val="5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...............................................................................</w:t>
      </w:r>
    </w:p>
    <w:p w:rsidR="009C69A2" w:rsidRPr="00D77B29" w:rsidRDefault="009C69A2" w:rsidP="00D77B29">
      <w:pPr>
        <w:pStyle w:val="Heading2"/>
        <w:jc w:val="left"/>
        <w:rPr>
          <w:sz w:val="28"/>
          <w:szCs w:val="28"/>
        </w:rPr>
      </w:pPr>
      <w:r w:rsidRPr="00D77B29">
        <w:rPr>
          <w:sz w:val="28"/>
          <w:szCs w:val="28"/>
        </w:rPr>
        <w:t>VI. VIỆC THỰC HIỆN NGHĨA VỤ</w:t>
      </w:r>
    </w:p>
    <w:p w:rsidR="009C69A2" w:rsidRPr="00D77B29" w:rsidRDefault="009C69A2" w:rsidP="00D77B29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Chế độ báo cáo định kỳ:</w:t>
      </w:r>
    </w:p>
    <w:p w:rsidR="009C69A2" w:rsidRPr="00D77B29" w:rsidRDefault="009C69A2" w:rsidP="00D77B29">
      <w:pPr>
        <w:pStyle w:val="NormalWeb"/>
        <w:numPr>
          <w:ilvl w:val="1"/>
          <w:numId w:val="6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...............................................................................</w:t>
      </w:r>
    </w:p>
    <w:p w:rsidR="009C69A2" w:rsidRPr="00D77B29" w:rsidRDefault="009C69A2" w:rsidP="00D77B29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Nghĩa vụ thuế, phí:</w:t>
      </w:r>
    </w:p>
    <w:p w:rsidR="009C69A2" w:rsidRPr="00D77B29" w:rsidRDefault="009C69A2" w:rsidP="00D77B29">
      <w:pPr>
        <w:pStyle w:val="NormalWeb"/>
        <w:numPr>
          <w:ilvl w:val="1"/>
          <w:numId w:val="6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...............................................................................</w:t>
      </w:r>
    </w:p>
    <w:p w:rsidR="009C69A2" w:rsidRPr="00D77B29" w:rsidRDefault="009C69A2" w:rsidP="00D77B29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Việc chấp hành thanh tra, kiểm tra:</w:t>
      </w:r>
    </w:p>
    <w:p w:rsidR="009C69A2" w:rsidRPr="00D77B29" w:rsidRDefault="009C69A2" w:rsidP="00D77B29">
      <w:pPr>
        <w:pStyle w:val="NormalWeb"/>
        <w:numPr>
          <w:ilvl w:val="1"/>
          <w:numId w:val="6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...............................................................................</w:t>
      </w:r>
    </w:p>
    <w:p w:rsidR="009C69A2" w:rsidRPr="00D77B29" w:rsidRDefault="009C69A2" w:rsidP="00D77B29">
      <w:pPr>
        <w:pStyle w:val="Heading2"/>
        <w:jc w:val="left"/>
        <w:rPr>
          <w:sz w:val="28"/>
          <w:szCs w:val="28"/>
        </w:rPr>
      </w:pPr>
      <w:r w:rsidRPr="00D77B29">
        <w:rPr>
          <w:sz w:val="28"/>
          <w:szCs w:val="28"/>
        </w:rPr>
        <w:t>VII. ĐÁNH GIÁ TÌNH HÌNH HOẠT ĐỘNG</w:t>
      </w:r>
    </w:p>
    <w:p w:rsidR="009C69A2" w:rsidRPr="00D77B29" w:rsidRDefault="009C69A2" w:rsidP="00D77B29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Thuận lợi:</w:t>
      </w:r>
    </w:p>
    <w:p w:rsidR="009C69A2" w:rsidRPr="00D77B29" w:rsidRDefault="009C69A2" w:rsidP="00D77B29">
      <w:pPr>
        <w:pStyle w:val="NormalWeb"/>
        <w:numPr>
          <w:ilvl w:val="1"/>
          <w:numId w:val="7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...............................................................................</w:t>
      </w:r>
    </w:p>
    <w:p w:rsidR="009C69A2" w:rsidRPr="00D77B29" w:rsidRDefault="009C69A2" w:rsidP="00D77B29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Khó khăn:</w:t>
      </w:r>
    </w:p>
    <w:p w:rsidR="009C69A2" w:rsidRPr="00D77B29" w:rsidRDefault="009C69A2" w:rsidP="00D77B29">
      <w:pPr>
        <w:pStyle w:val="NormalWeb"/>
        <w:numPr>
          <w:ilvl w:val="1"/>
          <w:numId w:val="7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...............................................................................</w:t>
      </w:r>
    </w:p>
    <w:p w:rsidR="009C69A2" w:rsidRPr="00D77B29" w:rsidRDefault="009C69A2" w:rsidP="00D77B29">
      <w:pPr>
        <w:pStyle w:val="Heading2"/>
        <w:jc w:val="left"/>
        <w:rPr>
          <w:sz w:val="28"/>
          <w:szCs w:val="28"/>
        </w:rPr>
      </w:pPr>
      <w:r w:rsidRPr="00D77B29">
        <w:rPr>
          <w:sz w:val="28"/>
          <w:szCs w:val="28"/>
        </w:rPr>
        <w:lastRenderedPageBreak/>
        <w:t>VIII. KIẾN NGHỊ, ĐỀ XUẤT</w:t>
      </w:r>
    </w:p>
    <w:p w:rsidR="009C69A2" w:rsidRPr="00D77B29" w:rsidRDefault="009C69A2" w:rsidP="00D77B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......................................................................................</w:t>
      </w:r>
    </w:p>
    <w:p w:rsidR="00913801" w:rsidRPr="00D77B29" w:rsidRDefault="00913801" w:rsidP="00D77B29">
      <w:pPr>
        <w:pStyle w:val="NormalWeb"/>
        <w:spacing w:before="0" w:beforeAutospacing="0" w:after="0" w:afterAutospacing="0"/>
        <w:rPr>
          <w:rStyle w:val="Strong"/>
          <w:sz w:val="28"/>
          <w:szCs w:val="28"/>
        </w:rPr>
      </w:pPr>
    </w:p>
    <w:p w:rsidR="00913801" w:rsidRPr="00D77B29" w:rsidRDefault="00913801" w:rsidP="00D77B29">
      <w:pPr>
        <w:pStyle w:val="NormalWeb"/>
        <w:spacing w:before="0" w:beforeAutospacing="0" w:after="0" w:afterAutospacing="0"/>
        <w:rPr>
          <w:rStyle w:val="Strong"/>
          <w:sz w:val="28"/>
          <w:szCs w:val="28"/>
        </w:rPr>
      </w:pPr>
    </w:p>
    <w:p w:rsidR="009C69A2" w:rsidRPr="00D77B29" w:rsidRDefault="009C69A2" w:rsidP="00D77B2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77B29">
        <w:rPr>
          <w:rStyle w:val="Strong"/>
          <w:sz w:val="28"/>
          <w:szCs w:val="28"/>
        </w:rPr>
        <w:t>Nơi nhận:</w:t>
      </w:r>
    </w:p>
    <w:p w:rsidR="009C69A2" w:rsidRPr="00D77B29" w:rsidRDefault="009C69A2" w:rsidP="00D77B29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Như trên;</w:t>
      </w:r>
    </w:p>
    <w:p w:rsidR="009C69A2" w:rsidRPr="00D77B29" w:rsidRDefault="009C69A2" w:rsidP="00D77B29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D77B29">
        <w:rPr>
          <w:sz w:val="28"/>
          <w:szCs w:val="28"/>
        </w:rPr>
        <w:t>Lưu: ………</w:t>
      </w:r>
    </w:p>
    <w:p w:rsidR="009C69A2" w:rsidRPr="00D77B29" w:rsidRDefault="009C69A2" w:rsidP="00D77B29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D77B29">
        <w:rPr>
          <w:rStyle w:val="Strong"/>
          <w:sz w:val="28"/>
          <w:szCs w:val="28"/>
        </w:rPr>
        <w:t>ĐẠI DIỆN DOANH NGHIỆP</w:t>
      </w:r>
      <w:r w:rsidRPr="00D77B29">
        <w:rPr>
          <w:sz w:val="28"/>
          <w:szCs w:val="28"/>
        </w:rPr>
        <w:br/>
        <w:t>(Ký, ghi rõ họ tên, đóng dấu)</w:t>
      </w:r>
    </w:p>
    <w:p w:rsidR="009C69A2" w:rsidRPr="00D77B29" w:rsidRDefault="009C69A2" w:rsidP="00D77B29">
      <w:pPr>
        <w:rPr>
          <w:sz w:val="28"/>
          <w:szCs w:val="28"/>
          <w:lang w:val="vi-VN"/>
        </w:rPr>
      </w:pPr>
    </w:p>
    <w:p w:rsidR="00D77B29" w:rsidRDefault="00D77B29" w:rsidP="00D77B29">
      <w:pPr>
        <w:rPr>
          <w:i/>
          <w:sz w:val="28"/>
          <w:szCs w:val="28"/>
        </w:rPr>
      </w:pPr>
    </w:p>
    <w:p w:rsidR="00E91280" w:rsidRPr="00D77B29" w:rsidRDefault="00855D06" w:rsidP="00730548">
      <w:pPr>
        <w:jc w:val="both"/>
        <w:rPr>
          <w:i/>
          <w:sz w:val="28"/>
          <w:szCs w:val="28"/>
        </w:rPr>
      </w:pPr>
      <w:r w:rsidRPr="00D77B29">
        <w:rPr>
          <w:i/>
          <w:sz w:val="28"/>
          <w:szCs w:val="28"/>
        </w:rPr>
        <w:t>Tài liệu đính kèm:</w:t>
      </w:r>
    </w:p>
    <w:p w:rsidR="00855D06" w:rsidRPr="00D77B29" w:rsidRDefault="00855D06" w:rsidP="00730548">
      <w:pPr>
        <w:jc w:val="both"/>
        <w:rPr>
          <w:sz w:val="28"/>
          <w:szCs w:val="28"/>
        </w:rPr>
      </w:pPr>
      <w:r w:rsidRPr="00D77B29">
        <w:rPr>
          <w:sz w:val="28"/>
          <w:szCs w:val="28"/>
        </w:rPr>
        <w:t xml:space="preserve">1. </w:t>
      </w:r>
      <w:r w:rsidR="00D77B29">
        <w:rPr>
          <w:sz w:val="28"/>
          <w:szCs w:val="28"/>
        </w:rPr>
        <w:t xml:space="preserve">󠄛󠄛 </w:t>
      </w:r>
      <w:r w:rsidRPr="00D77B29">
        <w:rPr>
          <w:sz w:val="28"/>
          <w:szCs w:val="28"/>
        </w:rPr>
        <w:t>Bản sao Giấy chứng nhận đăng ký doanh nghiệp.</w:t>
      </w:r>
      <w:r w:rsidR="00D77B29">
        <w:rPr>
          <w:sz w:val="28"/>
          <w:szCs w:val="28"/>
        </w:rPr>
        <w:t>󠄛</w:t>
      </w:r>
    </w:p>
    <w:p w:rsidR="00855D06" w:rsidRPr="00D77B29" w:rsidRDefault="00855D06" w:rsidP="00730548">
      <w:pPr>
        <w:jc w:val="both"/>
        <w:rPr>
          <w:sz w:val="28"/>
          <w:szCs w:val="28"/>
        </w:rPr>
      </w:pPr>
      <w:r w:rsidRPr="00D77B29">
        <w:rPr>
          <w:sz w:val="28"/>
          <w:szCs w:val="28"/>
        </w:rPr>
        <w:t xml:space="preserve">2. </w:t>
      </w:r>
      <w:r w:rsidR="00D77B29">
        <w:rPr>
          <w:sz w:val="28"/>
          <w:szCs w:val="28"/>
        </w:rPr>
        <w:t xml:space="preserve">󠄛󠄛 </w:t>
      </w:r>
      <w:r w:rsidRPr="00D77B29">
        <w:rPr>
          <w:sz w:val="28"/>
          <w:szCs w:val="28"/>
        </w:rPr>
        <w:t>Tài liệu có cầu cảng hoặc hợp đồng thuê cầu cảng thuộc hệ thống cầu cảng Việt Nam được cấp có thẩm quyền cho phép sử dụng.</w:t>
      </w:r>
    </w:p>
    <w:p w:rsidR="00855D06" w:rsidRPr="00D77B29" w:rsidRDefault="00855D06" w:rsidP="00730548">
      <w:pPr>
        <w:jc w:val="both"/>
        <w:rPr>
          <w:sz w:val="28"/>
          <w:szCs w:val="28"/>
        </w:rPr>
      </w:pPr>
      <w:r w:rsidRPr="00D77B29">
        <w:rPr>
          <w:sz w:val="28"/>
          <w:szCs w:val="28"/>
        </w:rPr>
        <w:t xml:space="preserve">3. </w:t>
      </w:r>
      <w:r w:rsidR="00D77B29">
        <w:rPr>
          <w:sz w:val="28"/>
          <w:szCs w:val="28"/>
        </w:rPr>
        <w:t xml:space="preserve">󠄛󠄛 </w:t>
      </w:r>
      <w:r w:rsidRPr="00D77B29">
        <w:rPr>
          <w:sz w:val="28"/>
          <w:szCs w:val="28"/>
        </w:rPr>
        <w:t>Bản sao Giấy chứng nhận kết quả kiểm định kỹ thuật an toàn lao động bồn chứa.</w:t>
      </w:r>
    </w:p>
    <w:p w:rsidR="00855D06" w:rsidRPr="00D77B29" w:rsidRDefault="00855D06" w:rsidP="00730548">
      <w:pPr>
        <w:jc w:val="both"/>
        <w:rPr>
          <w:sz w:val="28"/>
          <w:szCs w:val="28"/>
        </w:rPr>
      </w:pPr>
      <w:r w:rsidRPr="00D77B29">
        <w:rPr>
          <w:sz w:val="28"/>
          <w:szCs w:val="28"/>
        </w:rPr>
        <w:t xml:space="preserve">4. </w:t>
      </w:r>
      <w:r w:rsidR="00D77B29">
        <w:rPr>
          <w:sz w:val="28"/>
          <w:szCs w:val="28"/>
        </w:rPr>
        <w:t>󠄛</w:t>
      </w:r>
      <w:r w:rsidR="00D77B29">
        <w:rPr>
          <w:sz w:val="28"/>
          <w:szCs w:val="28"/>
        </w:rPr>
        <w:t xml:space="preserve">󠄛 </w:t>
      </w:r>
      <w:r w:rsidRPr="00D77B29">
        <w:rPr>
          <w:sz w:val="28"/>
          <w:szCs w:val="28"/>
        </w:rPr>
        <w:t>Tài liệu về phòng cháy và chữa cháy.</w:t>
      </w:r>
    </w:p>
    <w:p w:rsidR="00855D06" w:rsidRPr="00D77B29" w:rsidRDefault="00855D06" w:rsidP="00730548">
      <w:pPr>
        <w:jc w:val="both"/>
        <w:rPr>
          <w:sz w:val="28"/>
          <w:szCs w:val="28"/>
        </w:rPr>
      </w:pPr>
      <w:r w:rsidRPr="00D77B29">
        <w:rPr>
          <w:sz w:val="28"/>
          <w:szCs w:val="28"/>
        </w:rPr>
        <w:t xml:space="preserve">5. </w:t>
      </w:r>
      <w:r w:rsidR="00D77B29">
        <w:rPr>
          <w:sz w:val="28"/>
          <w:szCs w:val="28"/>
        </w:rPr>
        <w:t xml:space="preserve">󠄛󠄛 </w:t>
      </w:r>
      <w:r w:rsidRPr="00D77B29">
        <w:rPr>
          <w:sz w:val="28"/>
          <w:szCs w:val="28"/>
        </w:rPr>
        <w:t>Bản sao Giấy chứng nhận kiểm định chai LPG;</w:t>
      </w:r>
    </w:p>
    <w:p w:rsidR="00855D06" w:rsidRPr="00D77B29" w:rsidRDefault="009211DB" w:rsidP="00730548">
      <w:pPr>
        <w:jc w:val="both"/>
        <w:rPr>
          <w:sz w:val="28"/>
          <w:szCs w:val="28"/>
        </w:rPr>
      </w:pPr>
      <w:r>
        <w:rPr>
          <w:sz w:val="28"/>
          <w:szCs w:val="28"/>
        </w:rPr>
        <w:t>6. 󠄛󠄛</w:t>
      </w:r>
      <w:r w:rsidR="00855D06" w:rsidRPr="00D77B29">
        <w:rPr>
          <w:sz w:val="28"/>
          <w:szCs w:val="28"/>
        </w:rPr>
        <w:t xml:space="preserve"> Bản sao Giấy chứng nhận hợp quy đối với chai LPG.</w:t>
      </w:r>
    </w:p>
    <w:p w:rsidR="009211DB" w:rsidRDefault="009211DB" w:rsidP="0073054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5D06" w:rsidRPr="00D77B29">
        <w:rPr>
          <w:sz w:val="28"/>
          <w:szCs w:val="28"/>
        </w:rPr>
        <w:t xml:space="preserve">. </w:t>
      </w:r>
      <w:r w:rsidR="00D77B29">
        <w:rPr>
          <w:sz w:val="28"/>
          <w:szCs w:val="28"/>
        </w:rPr>
        <w:t xml:space="preserve">󠄛󠄛 </w:t>
      </w:r>
      <w:r>
        <w:rPr>
          <w:sz w:val="28"/>
          <w:szCs w:val="28"/>
        </w:rPr>
        <w:t>T</w:t>
      </w:r>
      <w:r w:rsidR="00855D06" w:rsidRPr="00D77B29">
        <w:rPr>
          <w:sz w:val="28"/>
          <w:szCs w:val="28"/>
        </w:rPr>
        <w:t>ài liệu đường ống vận chuyển khí hoặc hợp đồn</w:t>
      </w:r>
      <w:r w:rsidR="009C0F05">
        <w:rPr>
          <w:sz w:val="28"/>
          <w:szCs w:val="28"/>
        </w:rPr>
        <w:t>g thuê đường ống vận chuyển khí.</w:t>
      </w:r>
    </w:p>
    <w:p w:rsidR="00855D06" w:rsidRPr="00D77B29" w:rsidRDefault="009211DB" w:rsidP="00730548">
      <w:pPr>
        <w:jc w:val="both"/>
        <w:rPr>
          <w:sz w:val="28"/>
          <w:szCs w:val="28"/>
        </w:rPr>
      </w:pPr>
      <w:r>
        <w:rPr>
          <w:sz w:val="28"/>
          <w:szCs w:val="28"/>
        </w:rPr>
        <w:t>8. 󠄛󠄛 B</w:t>
      </w:r>
      <w:r w:rsidR="00855D06" w:rsidRPr="00D77B29">
        <w:rPr>
          <w:sz w:val="28"/>
          <w:szCs w:val="28"/>
        </w:rPr>
        <w:t>ản sao Giấy chứng nhận kiểm định đường ống và tài liệu chứng minh có trạm cấp khí đáp ứng các quy định về an toàn, phòng cháy và chữa cháy</w:t>
      </w:r>
      <w:r w:rsidR="009C0F05">
        <w:rPr>
          <w:sz w:val="28"/>
          <w:szCs w:val="28"/>
        </w:rPr>
        <w:t>.</w:t>
      </w:r>
    </w:p>
    <w:p w:rsidR="00DD5E1D" w:rsidRPr="00D77B29" w:rsidRDefault="009C0F05" w:rsidP="0073054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D5E1D" w:rsidRPr="00D77B29">
        <w:rPr>
          <w:sz w:val="28"/>
          <w:szCs w:val="28"/>
        </w:rPr>
        <w:t xml:space="preserve">. </w:t>
      </w:r>
      <w:r w:rsidR="00D77B29">
        <w:rPr>
          <w:sz w:val="28"/>
          <w:szCs w:val="28"/>
        </w:rPr>
        <w:t xml:space="preserve">󠄛󠄛 </w:t>
      </w:r>
      <w:r w:rsidR="00DD5E1D" w:rsidRPr="00D77B29">
        <w:rPr>
          <w:sz w:val="28"/>
          <w:szCs w:val="28"/>
        </w:rPr>
        <w:t>Giấy chứng nhận đăng ký nhãn hiệu.</w:t>
      </w:r>
    </w:p>
    <w:p w:rsidR="00DD5E1D" w:rsidRPr="00D77B29" w:rsidRDefault="009C0F05" w:rsidP="0073054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5E1D" w:rsidRPr="00D77B29">
        <w:rPr>
          <w:sz w:val="28"/>
          <w:szCs w:val="28"/>
        </w:rPr>
        <w:t xml:space="preserve">. </w:t>
      </w:r>
      <w:r w:rsidR="00D77B29">
        <w:rPr>
          <w:sz w:val="28"/>
          <w:szCs w:val="28"/>
        </w:rPr>
        <w:t xml:space="preserve">󠄛󠄛 </w:t>
      </w:r>
      <w:r w:rsidR="00AA04E8" w:rsidRPr="00D77B29">
        <w:rPr>
          <w:sz w:val="28"/>
          <w:szCs w:val="28"/>
        </w:rPr>
        <w:t>Chương trình quản lý an toàn, báo cáo đánh giá rủi ro và kế hoạch ứng cứu khẩn cấp</w:t>
      </w:r>
      <w:r w:rsidR="00913801" w:rsidRPr="00D77B29">
        <w:rPr>
          <w:sz w:val="28"/>
          <w:szCs w:val="28"/>
        </w:rPr>
        <w:t>.</w:t>
      </w:r>
    </w:p>
    <w:p w:rsidR="00D77B29" w:rsidRPr="00D77B29" w:rsidRDefault="009211DB" w:rsidP="0073054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F05">
        <w:rPr>
          <w:sz w:val="28"/>
          <w:szCs w:val="28"/>
        </w:rPr>
        <w:t>1</w:t>
      </w:r>
      <w:bookmarkStart w:id="0" w:name="_GoBack"/>
      <w:bookmarkEnd w:id="0"/>
      <w:r w:rsidR="00D77B29" w:rsidRPr="00D77B29">
        <w:rPr>
          <w:sz w:val="28"/>
          <w:szCs w:val="28"/>
        </w:rPr>
        <w:t xml:space="preserve">. </w:t>
      </w:r>
      <w:r w:rsidR="00D77B29">
        <w:rPr>
          <w:sz w:val="28"/>
          <w:szCs w:val="28"/>
        </w:rPr>
        <w:t xml:space="preserve">󠄛󠄛 </w:t>
      </w:r>
      <w:r w:rsidR="00D77B29" w:rsidRPr="00D77B29">
        <w:rPr>
          <w:sz w:val="28"/>
          <w:szCs w:val="28"/>
        </w:rPr>
        <w:t xml:space="preserve">Giấy chứng nhận </w:t>
      </w:r>
      <w:r w:rsidR="00D77B29" w:rsidRPr="00D77B29">
        <w:rPr>
          <w:sz w:val="28"/>
          <w:szCs w:val="28"/>
        </w:rPr>
        <w:t xml:space="preserve">đủ điều kiện thương nhân xuất khẩu, nhập khẩu </w:t>
      </w:r>
      <w:r w:rsidR="00D77B29">
        <w:rPr>
          <w:sz w:val="28"/>
          <w:szCs w:val="28"/>
        </w:rPr>
        <w:t>L</w:t>
      </w:r>
      <w:r w:rsidR="00D77B29" w:rsidRPr="00D77B29">
        <w:rPr>
          <w:sz w:val="28"/>
          <w:szCs w:val="28"/>
        </w:rPr>
        <w:t>PG/LNG/CNG</w:t>
      </w:r>
      <w:r w:rsidR="00D77B29">
        <w:rPr>
          <w:sz w:val="28"/>
          <w:szCs w:val="28"/>
        </w:rPr>
        <w:t>.</w:t>
      </w:r>
    </w:p>
    <w:p w:rsidR="00855D06" w:rsidRPr="00D77B29" w:rsidRDefault="00855D06" w:rsidP="00D77B29">
      <w:pPr>
        <w:rPr>
          <w:sz w:val="28"/>
          <w:szCs w:val="28"/>
        </w:rPr>
      </w:pPr>
    </w:p>
    <w:sectPr w:rsidR="00855D06" w:rsidRPr="00D77B29" w:rsidSect="00D77B29">
      <w:pgSz w:w="12240" w:h="15840" w:code="1"/>
      <w:pgMar w:top="993" w:right="1183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H">
    <w:altName w:val="Times New Roman"/>
    <w:charset w:val="00"/>
    <w:family w:val="swiss"/>
    <w:pitch w:val="variable"/>
    <w:sig w:usb0="00000005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124A9"/>
    <w:multiLevelType w:val="multilevel"/>
    <w:tmpl w:val="2358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E1EC1"/>
    <w:multiLevelType w:val="multilevel"/>
    <w:tmpl w:val="FB52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7536B"/>
    <w:multiLevelType w:val="multilevel"/>
    <w:tmpl w:val="EC4C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E1343"/>
    <w:multiLevelType w:val="multilevel"/>
    <w:tmpl w:val="3906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E672CB"/>
    <w:multiLevelType w:val="multilevel"/>
    <w:tmpl w:val="709A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A01F9"/>
    <w:multiLevelType w:val="multilevel"/>
    <w:tmpl w:val="AAC2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9F093A"/>
    <w:multiLevelType w:val="multilevel"/>
    <w:tmpl w:val="3B4E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A3A6E"/>
    <w:multiLevelType w:val="multilevel"/>
    <w:tmpl w:val="AEAE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2D0D2E"/>
    <w:multiLevelType w:val="multilevel"/>
    <w:tmpl w:val="A1BA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A2"/>
    <w:rsid w:val="002D300D"/>
    <w:rsid w:val="003E214F"/>
    <w:rsid w:val="00730548"/>
    <w:rsid w:val="00855D06"/>
    <w:rsid w:val="00913801"/>
    <w:rsid w:val="009211DB"/>
    <w:rsid w:val="009C0F05"/>
    <w:rsid w:val="009C69A2"/>
    <w:rsid w:val="00AA04E8"/>
    <w:rsid w:val="00AC64AA"/>
    <w:rsid w:val="00CB7370"/>
    <w:rsid w:val="00D77B29"/>
    <w:rsid w:val="00DD5E1D"/>
    <w:rsid w:val="00E9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DE741"/>
  <w15:chartTrackingRefBased/>
  <w15:docId w15:val="{E580123C-1A90-4928-A49D-6B47BEE6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9A2"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9C69A2"/>
    <w:pPr>
      <w:keepNext/>
      <w:jc w:val="center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9A2"/>
    <w:rPr>
      <w:rFonts w:ascii=".VnTimeH" w:eastAsia="Times New Roman" w:hAnsi=".VnTimeH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69A2"/>
    <w:rPr>
      <w:rFonts w:ascii="Times New Roman" w:eastAsia="Times New Roman" w:hAnsi="Times New Roman" w:cs="Times New Roman"/>
      <w:i/>
      <w:sz w:val="24"/>
      <w:szCs w:val="24"/>
    </w:rPr>
  </w:style>
  <w:style w:type="character" w:styleId="Strong">
    <w:name w:val="Strong"/>
    <w:uiPriority w:val="22"/>
    <w:qFormat/>
    <w:rsid w:val="009C69A2"/>
    <w:rPr>
      <w:b/>
      <w:bCs/>
    </w:rPr>
  </w:style>
  <w:style w:type="paragraph" w:styleId="NormalWeb">
    <w:name w:val="Normal (Web)"/>
    <w:basedOn w:val="Normal"/>
    <w:uiPriority w:val="99"/>
    <w:unhideWhenUsed/>
    <w:rsid w:val="009C69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91A2-0FAD-417F-86C3-45349CFB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Quang Phuoc</dc:creator>
  <cp:keywords/>
  <dc:description/>
  <cp:lastModifiedBy>Do Quang Phuoc</cp:lastModifiedBy>
  <cp:revision>6</cp:revision>
  <dcterms:created xsi:type="dcterms:W3CDTF">2026-04-09T09:12:00Z</dcterms:created>
  <dcterms:modified xsi:type="dcterms:W3CDTF">2026-04-10T07:56:00Z</dcterms:modified>
</cp:coreProperties>
</file>